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1-2025 i Pajala kommun</w:t>
      </w:r>
    </w:p>
    <w:p>
      <w:r>
        <w:t>Detta dokument behandlar höga naturvärden i avverkningsanmälan A 34441-2025 i Pajala kommun. Denna avverkningsanmälan inkom 2025-07-07 00:00:00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 taggsvamp (NT), blågrå svartspik (NT), garnlav (NT), granticka (NT), spillkråka (NT, §4), tallticka (NT), tretåig hackspett (NT, §4), ullticka (NT), dropptaggsvamp (S), luddlav (S), plattlummer (S, §9), skinnlav (S)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44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129, E 8649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